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</w:t>
      </w:r>
      <w:proofErr w:type="gramStart"/>
      <w:r w:rsidRPr="00C622E9">
        <w:rPr>
          <w:rFonts w:ascii="Algerian" w:hAnsi="Algerian"/>
          <w:caps/>
          <w:spacing w:val="10"/>
          <w:position w:val="-6"/>
          <w:szCs w:val="44"/>
        </w:rPr>
        <w:t>)2080</w:t>
      </w:r>
      <w:r>
        <w:rPr>
          <w:rFonts w:ascii="Algerian" w:hAnsi="Algerian"/>
          <w:caps/>
          <w:spacing w:val="10"/>
          <w:position w:val="-6"/>
          <w:szCs w:val="44"/>
        </w:rPr>
        <w:t>23</w:t>
      </w:r>
      <w:proofErr w:type="gramEnd"/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proofErr w:type="gramStart"/>
      <w:r>
        <w:t>I VISHAL GUPTA (PROP.</w:t>
      </w:r>
      <w:proofErr w:type="gramEnd"/>
      <w:r>
        <w:t xml:space="preserve">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643F6E">
        <w:rPr>
          <w:rFonts w:asciiTheme="minorHAnsi" w:hAnsiTheme="minorHAnsi" w:cstheme="minorHAnsi"/>
        </w:rPr>
        <w:t>3</w:t>
      </w:r>
      <w:proofErr w:type="gramStart"/>
      <w:r w:rsidR="00EA2B54" w:rsidRPr="00CC14C6">
        <w:rPr>
          <w:rFonts w:asciiTheme="minorHAnsi" w:hAnsiTheme="minorHAnsi" w:cstheme="minorHAnsi"/>
        </w:rPr>
        <w:t>,</w:t>
      </w:r>
      <w:r w:rsidR="00643F6E">
        <w:rPr>
          <w:rFonts w:asciiTheme="minorHAnsi" w:hAnsiTheme="minorHAnsi" w:cstheme="minorHAnsi"/>
        </w:rPr>
        <w:t>41</w:t>
      </w:r>
      <w:r w:rsidR="007F2667" w:rsidRPr="00CC14C6">
        <w:rPr>
          <w:rFonts w:asciiTheme="minorHAnsi" w:hAnsiTheme="minorHAnsi" w:cstheme="minorHAnsi"/>
        </w:rPr>
        <w:t>,</w:t>
      </w:r>
      <w:r w:rsidR="00643F6E">
        <w:rPr>
          <w:rFonts w:asciiTheme="minorHAnsi" w:hAnsiTheme="minorHAnsi" w:cstheme="minorHAnsi"/>
        </w:rPr>
        <w:t>050</w:t>
      </w:r>
      <w:proofErr w:type="gramEnd"/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proofErr w:type="gramStart"/>
      <w:r>
        <w:t>DATE .</w:t>
      </w:r>
      <w:proofErr w:type="gramEnd"/>
    </w:p>
    <w:p w:rsidR="00117380" w:rsidRDefault="00117380" w:rsidP="00117380">
      <w:pPr>
        <w:jc w:val="both"/>
      </w:pPr>
      <w:proofErr w:type="gramStart"/>
      <w:r>
        <w:t>CHEQUE NO.</w:t>
      </w:r>
      <w:proofErr w:type="gramEnd"/>
      <w:r>
        <w:t xml:space="preserve">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</w:t>
      </w:r>
      <w:proofErr w:type="gramStart"/>
      <w:r>
        <w:t>V.K  ROAD</w:t>
      </w:r>
      <w:proofErr w:type="gramEnd"/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64C3"/>
    <w:rsid w:val="00076DCF"/>
    <w:rsid w:val="00076FCB"/>
    <w:rsid w:val="000773E6"/>
    <w:rsid w:val="00077A5A"/>
    <w:rsid w:val="00077AD3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2637"/>
    <w:rsid w:val="000C31FA"/>
    <w:rsid w:val="000C41A8"/>
    <w:rsid w:val="000C58C5"/>
    <w:rsid w:val="000C6469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0E3"/>
    <w:rsid w:val="000E7D06"/>
    <w:rsid w:val="000F08F1"/>
    <w:rsid w:val="000F186D"/>
    <w:rsid w:val="000F21A1"/>
    <w:rsid w:val="000F227D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211D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33E4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301B24"/>
    <w:rsid w:val="00302249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2A64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3F"/>
    <w:rsid w:val="00462CD8"/>
    <w:rsid w:val="00462E2C"/>
    <w:rsid w:val="00464745"/>
    <w:rsid w:val="00464E93"/>
    <w:rsid w:val="004654CE"/>
    <w:rsid w:val="00466068"/>
    <w:rsid w:val="00466F88"/>
    <w:rsid w:val="00470592"/>
    <w:rsid w:val="004710E6"/>
    <w:rsid w:val="004715D0"/>
    <w:rsid w:val="00471E10"/>
    <w:rsid w:val="00472078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DF0"/>
    <w:rsid w:val="00515A80"/>
    <w:rsid w:val="00515ECA"/>
    <w:rsid w:val="0051680D"/>
    <w:rsid w:val="005168CA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51F"/>
    <w:rsid w:val="00533C3F"/>
    <w:rsid w:val="00534B50"/>
    <w:rsid w:val="00534B5F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4C41"/>
    <w:rsid w:val="005461CC"/>
    <w:rsid w:val="00546926"/>
    <w:rsid w:val="00547707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5158"/>
    <w:rsid w:val="00565A66"/>
    <w:rsid w:val="00567420"/>
    <w:rsid w:val="00567AF8"/>
    <w:rsid w:val="00567FC7"/>
    <w:rsid w:val="0057052C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286"/>
    <w:rsid w:val="0059293F"/>
    <w:rsid w:val="005933CE"/>
    <w:rsid w:val="005938E1"/>
    <w:rsid w:val="005958D2"/>
    <w:rsid w:val="00596892"/>
    <w:rsid w:val="00597CF2"/>
    <w:rsid w:val="005A0739"/>
    <w:rsid w:val="005A0A77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3F6E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3135B"/>
    <w:rsid w:val="00731B46"/>
    <w:rsid w:val="00732033"/>
    <w:rsid w:val="0073256E"/>
    <w:rsid w:val="007326C9"/>
    <w:rsid w:val="007335DC"/>
    <w:rsid w:val="00733975"/>
    <w:rsid w:val="0073427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C00"/>
    <w:rsid w:val="008960F7"/>
    <w:rsid w:val="00896AE7"/>
    <w:rsid w:val="00896C16"/>
    <w:rsid w:val="00896C83"/>
    <w:rsid w:val="00896E2E"/>
    <w:rsid w:val="008971A7"/>
    <w:rsid w:val="008A09A0"/>
    <w:rsid w:val="008A18EF"/>
    <w:rsid w:val="008A26B4"/>
    <w:rsid w:val="008A27A0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4B80"/>
    <w:rsid w:val="00A359E8"/>
    <w:rsid w:val="00A37130"/>
    <w:rsid w:val="00A37357"/>
    <w:rsid w:val="00A376D0"/>
    <w:rsid w:val="00A40701"/>
    <w:rsid w:val="00A41696"/>
    <w:rsid w:val="00A41AAD"/>
    <w:rsid w:val="00A41AEE"/>
    <w:rsid w:val="00A41C49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1314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204C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BEF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2738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C0B3D"/>
    <w:rsid w:val="00BC0C46"/>
    <w:rsid w:val="00BC13E9"/>
    <w:rsid w:val="00BC1C2D"/>
    <w:rsid w:val="00BC1E25"/>
    <w:rsid w:val="00BC2027"/>
    <w:rsid w:val="00BC30E8"/>
    <w:rsid w:val="00BC352F"/>
    <w:rsid w:val="00BC364E"/>
    <w:rsid w:val="00BC407B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32A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F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E2C"/>
    <w:rsid w:val="00DE240E"/>
    <w:rsid w:val="00DE2887"/>
    <w:rsid w:val="00DE2B61"/>
    <w:rsid w:val="00DE3414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075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8C1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806"/>
    <w:rsid w:val="00ED5EC6"/>
    <w:rsid w:val="00ED6C27"/>
    <w:rsid w:val="00ED7A18"/>
    <w:rsid w:val="00EE0B47"/>
    <w:rsid w:val="00EE0C2C"/>
    <w:rsid w:val="00EE19D7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4C14"/>
    <w:rsid w:val="00EF5DAC"/>
    <w:rsid w:val="00EF6EF5"/>
    <w:rsid w:val="00F00590"/>
    <w:rsid w:val="00F00A6F"/>
    <w:rsid w:val="00F0113D"/>
    <w:rsid w:val="00F02F3E"/>
    <w:rsid w:val="00F03174"/>
    <w:rsid w:val="00F053C7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2DE"/>
    <w:rsid w:val="00F20305"/>
    <w:rsid w:val="00F21F1E"/>
    <w:rsid w:val="00F2279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C7CA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46</cp:revision>
  <cp:lastPrinted>2024-07-12T08:17:00Z</cp:lastPrinted>
  <dcterms:created xsi:type="dcterms:W3CDTF">2024-06-12T07:32:00Z</dcterms:created>
  <dcterms:modified xsi:type="dcterms:W3CDTF">2024-07-12T08:17:00Z</dcterms:modified>
</cp:coreProperties>
</file>